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E5CA08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71483">
              <w:rPr>
                <w:b/>
                <w:bCs/>
                <w:sz w:val="44"/>
                <w:szCs w:val="44"/>
              </w:rPr>
              <w:t>2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471483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A37AA36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  <w:r w:rsidRPr="00471483">
              <w:rPr>
                <w:bCs w:val="0"/>
                <w:sz w:val="24"/>
                <w:szCs w:val="24"/>
              </w:rPr>
              <w:t>26</w:t>
            </w:r>
            <w:r w:rsidRPr="00471483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125391E6" w:rsidR="00471483" w:rsidRPr="00FE519A" w:rsidRDefault="00C843A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7148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2516E3A0" w14:textId="708F6B99" w:rsidR="00471483" w:rsidRPr="00FE519A" w:rsidRDefault="005426A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2268" w:type="dxa"/>
          </w:tcPr>
          <w:p w14:paraId="7A2739E1" w14:textId="1DAA3FDF" w:rsidR="00471483" w:rsidRPr="00FE519A" w:rsidRDefault="005426A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2760FD85" w:rsidR="00471483" w:rsidRPr="00FE519A" w:rsidRDefault="005426A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29F50F97" w:rsidR="00471483" w:rsidRPr="00FE519A" w:rsidRDefault="005426A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(MENSAJERO  </w:t>
            </w:r>
            <w:r w:rsidR="00C843AE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471483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16304ED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  <w:r w:rsidRPr="00471483">
              <w:rPr>
                <w:bCs w:val="0"/>
                <w:sz w:val="24"/>
                <w:szCs w:val="24"/>
              </w:rPr>
              <w:t>26</w:t>
            </w:r>
            <w:r w:rsidRPr="00471483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43AEF4E0" w:rsidR="00471483" w:rsidRPr="00FE519A" w:rsidRDefault="00C843A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7148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3BAB95E4" w14:textId="376D20C8" w:rsidR="00471483" w:rsidRPr="00FE519A" w:rsidRDefault="005426A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2268" w:type="dxa"/>
          </w:tcPr>
          <w:p w14:paraId="40A21003" w14:textId="38A4072D" w:rsidR="00471483" w:rsidRPr="00FE519A" w:rsidRDefault="005426A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TORIO</w:t>
            </w:r>
          </w:p>
        </w:tc>
        <w:tc>
          <w:tcPr>
            <w:tcW w:w="4218" w:type="dxa"/>
          </w:tcPr>
          <w:p w14:paraId="244D282C" w14:textId="0341ECB1" w:rsidR="00471483" w:rsidRPr="00FE519A" w:rsidRDefault="00B424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47E22B83" w:rsidR="00471483" w:rsidRPr="00FE519A" w:rsidRDefault="00B424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(MENSAJERO   </w:t>
            </w:r>
            <w:r w:rsidR="00C843AE">
              <w:rPr>
                <w:b/>
                <w:sz w:val="24"/>
                <w:szCs w:val="24"/>
              </w:rPr>
              <w:t xml:space="preserve">12 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71483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6091072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4AAC10B0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71483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418F565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4C8BD74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71483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2EF3B02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4C8AC688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71483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D407A6D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EB768E9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71483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4E72EE2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3DA598E4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471483" w:rsidRPr="00FE519A" w:rsidRDefault="0047148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71483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F265241" w:rsidR="00471483" w:rsidRPr="00471483" w:rsidRDefault="0047148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3FE5598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471483" w:rsidRPr="00FE519A" w:rsidRDefault="0047148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471483"/>
    <w:rsid w:val="005426A8"/>
    <w:rsid w:val="00567B7B"/>
    <w:rsid w:val="00764DD7"/>
    <w:rsid w:val="00873DD2"/>
    <w:rsid w:val="00A05C2E"/>
    <w:rsid w:val="00B424CD"/>
    <w:rsid w:val="00B6699E"/>
    <w:rsid w:val="00C843A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A55F-0D7F-4251-AAFD-EFCC1E20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1-26T17:50:00Z</cp:lastPrinted>
  <dcterms:created xsi:type="dcterms:W3CDTF">2019-07-20T07:45:00Z</dcterms:created>
  <dcterms:modified xsi:type="dcterms:W3CDTF">2019-11-26T17:50:00Z</dcterms:modified>
</cp:coreProperties>
</file>